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狮吼中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狮吼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25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龙吟狮吼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